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76" w:rsidRDefault="00CC4076" w:rsidP="00CC407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ст 24</w:t>
      </w:r>
    </w:p>
    <w:p w:rsidR="00CC4076" w:rsidRDefault="00CC4076" w:rsidP="00CC407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Механические и звуковые волны»</w:t>
      </w:r>
    </w:p>
    <w:p w:rsidR="00CC4076" w:rsidRDefault="00CC4076" w:rsidP="00CC407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0 класс</w:t>
      </w:r>
    </w:p>
    <w:p w:rsidR="00CC4076" w:rsidRDefault="00CC4076" w:rsidP="00CC407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изика</w:t>
      </w:r>
    </w:p>
    <w:p w:rsidR="00CC4076" w:rsidRDefault="00CC4076" w:rsidP="00CC407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C4076" w:rsidRDefault="00CC4076" w:rsidP="00CC407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прос    1   2   3   4   5</w:t>
      </w:r>
    </w:p>
    <w:p w:rsidR="00CC4076" w:rsidRDefault="00CC4076" w:rsidP="00CC4076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45DBE" w:rsidRPr="00FB1485" w:rsidRDefault="007E2216" w:rsidP="003D03B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) </w:t>
      </w:r>
      <w:r w:rsidR="002D46D4" w:rsidRPr="00FB1485">
        <w:rPr>
          <w:rFonts w:ascii="Times New Roman" w:hAnsi="Times New Roman" w:cs="Times New Roman"/>
          <w:sz w:val="40"/>
          <w:szCs w:val="40"/>
        </w:rPr>
        <w:t>В каких направлениях совершаются колебания частиц среды в поперечной волне?</w:t>
      </w:r>
    </w:p>
    <w:p w:rsidR="002D46D4" w:rsidRPr="00B120D7" w:rsidRDefault="002D46D4" w:rsidP="00B120D7">
      <w:pPr>
        <w:pStyle w:val="a3"/>
        <w:numPr>
          <w:ilvl w:val="0"/>
          <w:numId w:val="12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B120D7">
        <w:rPr>
          <w:rFonts w:ascii="Times New Roman" w:hAnsi="Times New Roman" w:cs="Times New Roman"/>
          <w:sz w:val="40"/>
          <w:szCs w:val="40"/>
        </w:rPr>
        <w:t>Во всех направлениях.</w:t>
      </w:r>
    </w:p>
    <w:p w:rsidR="002D46D4" w:rsidRPr="00B120D7" w:rsidRDefault="002D46D4" w:rsidP="00B120D7">
      <w:pPr>
        <w:pStyle w:val="a3"/>
        <w:numPr>
          <w:ilvl w:val="0"/>
          <w:numId w:val="12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B120D7">
        <w:rPr>
          <w:rFonts w:ascii="Times New Roman" w:hAnsi="Times New Roman" w:cs="Times New Roman"/>
          <w:sz w:val="40"/>
          <w:szCs w:val="40"/>
        </w:rPr>
        <w:t>Только по направлению распространения волны.</w:t>
      </w:r>
    </w:p>
    <w:p w:rsidR="002D46D4" w:rsidRPr="00B120D7" w:rsidRDefault="002D46D4" w:rsidP="00B120D7">
      <w:pPr>
        <w:pStyle w:val="a3"/>
        <w:numPr>
          <w:ilvl w:val="0"/>
          <w:numId w:val="12"/>
        </w:numPr>
        <w:ind w:left="714" w:hanging="357"/>
        <w:contextualSpacing w:val="0"/>
        <w:rPr>
          <w:rFonts w:ascii="Times New Roman" w:hAnsi="Times New Roman" w:cs="Times New Roman"/>
          <w:color w:val="FF0000"/>
          <w:sz w:val="40"/>
          <w:szCs w:val="40"/>
        </w:rPr>
      </w:pPr>
      <w:r w:rsidRPr="00B120D7">
        <w:rPr>
          <w:rFonts w:ascii="Times New Roman" w:hAnsi="Times New Roman" w:cs="Times New Roman"/>
          <w:color w:val="FF0000"/>
          <w:sz w:val="40"/>
          <w:szCs w:val="40"/>
        </w:rPr>
        <w:t>Только перпендикулярно направлению распростр</w:t>
      </w:r>
      <w:r w:rsidRPr="00B120D7">
        <w:rPr>
          <w:rFonts w:ascii="Times New Roman" w:hAnsi="Times New Roman" w:cs="Times New Roman"/>
          <w:color w:val="FF0000"/>
          <w:sz w:val="40"/>
          <w:szCs w:val="40"/>
        </w:rPr>
        <w:t>а</w:t>
      </w:r>
      <w:r w:rsidRPr="00B120D7">
        <w:rPr>
          <w:rFonts w:ascii="Times New Roman" w:hAnsi="Times New Roman" w:cs="Times New Roman"/>
          <w:color w:val="FF0000"/>
          <w:sz w:val="40"/>
          <w:szCs w:val="40"/>
        </w:rPr>
        <w:t>нения волны.</w:t>
      </w:r>
    </w:p>
    <w:p w:rsidR="00980BDD" w:rsidRPr="00980BDD" w:rsidRDefault="00980BDD" w:rsidP="00980BDD">
      <w:pPr>
        <w:jc w:val="center"/>
        <w:rPr>
          <w:rFonts w:ascii="Times New Roman" w:eastAsia="Calibri" w:hAnsi="Times New Roman" w:cs="Times New Roman"/>
          <w:i/>
          <w:sz w:val="40"/>
          <w:szCs w:val="40"/>
        </w:rPr>
      </w:pPr>
      <w:r w:rsidRPr="00980BDD">
        <w:rPr>
          <w:rFonts w:ascii="Times New Roman" w:eastAsia="Calibri" w:hAnsi="Times New Roman" w:cs="Times New Roman"/>
          <w:i/>
          <w:sz w:val="40"/>
          <w:szCs w:val="40"/>
        </w:rPr>
        <w:t>Следующий вопрос</w:t>
      </w:r>
    </w:p>
    <w:p w:rsidR="00387539" w:rsidRDefault="00387539" w:rsidP="003D03B3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D46D4" w:rsidRPr="00FB1485" w:rsidRDefault="007E2216" w:rsidP="003D03B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) </w:t>
      </w:r>
      <w:r w:rsidR="002D46D4" w:rsidRPr="00FB1485">
        <w:rPr>
          <w:rFonts w:ascii="Times New Roman" w:hAnsi="Times New Roman" w:cs="Times New Roman"/>
          <w:sz w:val="40"/>
          <w:szCs w:val="40"/>
        </w:rPr>
        <w:t>Лодка качается на волнах, распространяющихся со скоростью 2,5 м/с. Расстояние между двумя ближайшими гребнями волн 10 м. Определите частоту колебаний ло</w:t>
      </w:r>
      <w:r w:rsidR="002D46D4" w:rsidRPr="00FB1485">
        <w:rPr>
          <w:rFonts w:ascii="Times New Roman" w:hAnsi="Times New Roman" w:cs="Times New Roman"/>
          <w:sz w:val="40"/>
          <w:szCs w:val="40"/>
        </w:rPr>
        <w:t>д</w:t>
      </w:r>
      <w:r w:rsidR="002D46D4" w:rsidRPr="00FB1485">
        <w:rPr>
          <w:rFonts w:ascii="Times New Roman" w:hAnsi="Times New Roman" w:cs="Times New Roman"/>
          <w:sz w:val="40"/>
          <w:szCs w:val="40"/>
        </w:rPr>
        <w:t>ки.</w:t>
      </w:r>
    </w:p>
    <w:p w:rsidR="002D46D4" w:rsidRPr="00B120D7" w:rsidRDefault="002D46D4" w:rsidP="00B120D7">
      <w:pPr>
        <w:pStyle w:val="a3"/>
        <w:numPr>
          <w:ilvl w:val="0"/>
          <w:numId w:val="10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B120D7">
        <w:rPr>
          <w:rFonts w:ascii="Times New Roman" w:hAnsi="Times New Roman" w:cs="Times New Roman"/>
          <w:sz w:val="40"/>
          <w:szCs w:val="40"/>
        </w:rPr>
        <w:t>0,5 Гц.</w:t>
      </w:r>
      <w:r w:rsidR="00FB1485" w:rsidRPr="00B120D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D46D4" w:rsidRPr="00B120D7" w:rsidRDefault="002D46D4" w:rsidP="00B120D7">
      <w:pPr>
        <w:pStyle w:val="a3"/>
        <w:numPr>
          <w:ilvl w:val="0"/>
          <w:numId w:val="10"/>
        </w:numPr>
        <w:ind w:left="714" w:hanging="357"/>
        <w:contextualSpacing w:val="0"/>
        <w:rPr>
          <w:rFonts w:ascii="Times New Roman" w:hAnsi="Times New Roman" w:cs="Times New Roman"/>
          <w:color w:val="FF0000"/>
          <w:sz w:val="40"/>
          <w:szCs w:val="40"/>
        </w:rPr>
      </w:pPr>
      <w:r w:rsidRPr="00B120D7">
        <w:rPr>
          <w:rFonts w:ascii="Times New Roman" w:hAnsi="Times New Roman" w:cs="Times New Roman"/>
          <w:color w:val="FF0000"/>
          <w:sz w:val="40"/>
          <w:szCs w:val="40"/>
        </w:rPr>
        <w:t>0,25 Гц.</w:t>
      </w:r>
    </w:p>
    <w:p w:rsidR="002D46D4" w:rsidRPr="00B120D7" w:rsidRDefault="002D46D4" w:rsidP="00B120D7">
      <w:pPr>
        <w:pStyle w:val="a3"/>
        <w:numPr>
          <w:ilvl w:val="0"/>
          <w:numId w:val="10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B120D7">
        <w:rPr>
          <w:rFonts w:ascii="Times New Roman" w:hAnsi="Times New Roman" w:cs="Times New Roman"/>
          <w:sz w:val="40"/>
          <w:szCs w:val="40"/>
        </w:rPr>
        <w:t>1,5 Гц.</w:t>
      </w:r>
    </w:p>
    <w:p w:rsidR="00980BDD" w:rsidRPr="00980BDD" w:rsidRDefault="00980BDD" w:rsidP="00980BDD">
      <w:pPr>
        <w:jc w:val="center"/>
        <w:rPr>
          <w:rFonts w:ascii="Times New Roman" w:eastAsia="Calibri" w:hAnsi="Times New Roman" w:cs="Times New Roman"/>
          <w:i/>
          <w:sz w:val="40"/>
          <w:szCs w:val="40"/>
        </w:rPr>
      </w:pPr>
      <w:r w:rsidRPr="00980BDD">
        <w:rPr>
          <w:rFonts w:ascii="Times New Roman" w:eastAsia="Calibri" w:hAnsi="Times New Roman" w:cs="Times New Roman"/>
          <w:i/>
          <w:sz w:val="40"/>
          <w:szCs w:val="40"/>
        </w:rPr>
        <w:lastRenderedPageBreak/>
        <w:t>Следующий вопрос</w:t>
      </w:r>
    </w:p>
    <w:p w:rsidR="00387539" w:rsidRDefault="00387539" w:rsidP="003D03B3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D46D4" w:rsidRPr="00FB1485" w:rsidRDefault="007E2216" w:rsidP="003D03B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3) </w:t>
      </w:r>
      <w:r w:rsidR="002D46D4" w:rsidRPr="00FB1485">
        <w:rPr>
          <w:rFonts w:ascii="Times New Roman" w:hAnsi="Times New Roman" w:cs="Times New Roman"/>
          <w:sz w:val="40"/>
          <w:szCs w:val="40"/>
        </w:rPr>
        <w:t>С какой скоростью распространяется волна, если за 20</w:t>
      </w:r>
      <w:r w:rsidR="00693166">
        <w:rPr>
          <w:rFonts w:ascii="Times New Roman" w:hAnsi="Times New Roman" w:cs="Times New Roman"/>
          <w:sz w:val="40"/>
          <w:szCs w:val="40"/>
        </w:rPr>
        <w:t> </w:t>
      </w:r>
      <w:r w:rsidR="002D46D4" w:rsidRPr="00FB1485">
        <w:rPr>
          <w:rFonts w:ascii="Times New Roman" w:hAnsi="Times New Roman" w:cs="Times New Roman"/>
          <w:sz w:val="40"/>
          <w:szCs w:val="40"/>
        </w:rPr>
        <w:t>с точки волны совершили 50 колебаний? Длина волны равна 2 м.</w:t>
      </w:r>
    </w:p>
    <w:p w:rsidR="002D46D4" w:rsidRPr="00B120D7" w:rsidRDefault="002D46D4" w:rsidP="00B120D7">
      <w:pPr>
        <w:pStyle w:val="a3"/>
        <w:numPr>
          <w:ilvl w:val="0"/>
          <w:numId w:val="11"/>
        </w:numPr>
        <w:ind w:left="714" w:hanging="357"/>
        <w:contextualSpacing w:val="0"/>
        <w:rPr>
          <w:rFonts w:ascii="Times New Roman" w:hAnsi="Times New Roman" w:cs="Times New Roman"/>
          <w:color w:val="FF0000"/>
          <w:sz w:val="40"/>
          <w:szCs w:val="40"/>
        </w:rPr>
      </w:pPr>
      <w:r w:rsidRPr="00B120D7">
        <w:rPr>
          <w:rFonts w:ascii="Times New Roman" w:hAnsi="Times New Roman" w:cs="Times New Roman"/>
          <w:color w:val="FF0000"/>
          <w:sz w:val="40"/>
          <w:szCs w:val="40"/>
        </w:rPr>
        <w:t>5 м/</w:t>
      </w:r>
      <w:proofErr w:type="gramStart"/>
      <w:r w:rsidRPr="00B120D7">
        <w:rPr>
          <w:rFonts w:ascii="Times New Roman" w:hAnsi="Times New Roman" w:cs="Times New Roman"/>
          <w:color w:val="FF0000"/>
          <w:sz w:val="40"/>
          <w:szCs w:val="40"/>
        </w:rPr>
        <w:t>с</w:t>
      </w:r>
      <w:proofErr w:type="gramEnd"/>
      <w:r w:rsidRPr="00B120D7">
        <w:rPr>
          <w:rFonts w:ascii="Times New Roman" w:hAnsi="Times New Roman" w:cs="Times New Roman"/>
          <w:color w:val="FF0000"/>
          <w:sz w:val="40"/>
          <w:szCs w:val="40"/>
        </w:rPr>
        <w:t>.</w:t>
      </w:r>
    </w:p>
    <w:p w:rsidR="002D46D4" w:rsidRPr="00B120D7" w:rsidRDefault="002D46D4" w:rsidP="00B120D7">
      <w:pPr>
        <w:pStyle w:val="a3"/>
        <w:numPr>
          <w:ilvl w:val="0"/>
          <w:numId w:val="11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B120D7">
        <w:rPr>
          <w:rFonts w:ascii="Times New Roman" w:hAnsi="Times New Roman" w:cs="Times New Roman"/>
          <w:sz w:val="40"/>
          <w:szCs w:val="40"/>
        </w:rPr>
        <w:t>2 м/</w:t>
      </w:r>
      <w:proofErr w:type="gramStart"/>
      <w:r w:rsidRPr="00B120D7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Pr="00B120D7">
        <w:rPr>
          <w:rFonts w:ascii="Times New Roman" w:hAnsi="Times New Roman" w:cs="Times New Roman"/>
          <w:sz w:val="40"/>
          <w:szCs w:val="40"/>
        </w:rPr>
        <w:t>.</w:t>
      </w:r>
    </w:p>
    <w:p w:rsidR="002D46D4" w:rsidRPr="00B120D7" w:rsidRDefault="002D46D4" w:rsidP="00B120D7">
      <w:pPr>
        <w:pStyle w:val="a3"/>
        <w:numPr>
          <w:ilvl w:val="0"/>
          <w:numId w:val="11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B120D7">
        <w:rPr>
          <w:rFonts w:ascii="Times New Roman" w:hAnsi="Times New Roman" w:cs="Times New Roman"/>
          <w:sz w:val="40"/>
          <w:szCs w:val="40"/>
        </w:rPr>
        <w:t>1 м/</w:t>
      </w:r>
      <w:proofErr w:type="gramStart"/>
      <w:r w:rsidRPr="00B120D7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Pr="00B120D7">
        <w:rPr>
          <w:rFonts w:ascii="Times New Roman" w:hAnsi="Times New Roman" w:cs="Times New Roman"/>
          <w:sz w:val="40"/>
          <w:szCs w:val="40"/>
        </w:rPr>
        <w:t>.</w:t>
      </w:r>
    </w:p>
    <w:p w:rsidR="00980BDD" w:rsidRPr="00980BDD" w:rsidRDefault="00980BDD" w:rsidP="00980BDD">
      <w:pPr>
        <w:jc w:val="center"/>
        <w:rPr>
          <w:rFonts w:ascii="Times New Roman" w:eastAsia="Calibri" w:hAnsi="Times New Roman" w:cs="Times New Roman"/>
          <w:i/>
          <w:sz w:val="40"/>
          <w:szCs w:val="40"/>
        </w:rPr>
      </w:pPr>
      <w:r w:rsidRPr="00980BDD">
        <w:rPr>
          <w:rFonts w:ascii="Times New Roman" w:eastAsia="Calibri" w:hAnsi="Times New Roman" w:cs="Times New Roman"/>
          <w:i/>
          <w:sz w:val="40"/>
          <w:szCs w:val="40"/>
        </w:rPr>
        <w:t>Следующий вопрос</w:t>
      </w:r>
    </w:p>
    <w:p w:rsidR="00387539" w:rsidRDefault="00387539" w:rsidP="003D03B3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D46D4" w:rsidRPr="00FB1485" w:rsidRDefault="007E2216" w:rsidP="003D03B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4) </w:t>
      </w:r>
      <w:r w:rsidR="002D46D4" w:rsidRPr="00FB1485">
        <w:rPr>
          <w:rFonts w:ascii="Times New Roman" w:hAnsi="Times New Roman" w:cs="Times New Roman"/>
          <w:sz w:val="40"/>
          <w:szCs w:val="40"/>
        </w:rPr>
        <w:t>Какова частота основной моды колебаний у бронзовой струны длиной 0,4 м, закрепленной на концах? Скорость звука в бронзе равна 3500 м/</w:t>
      </w:r>
      <w:proofErr w:type="gramStart"/>
      <w:r w:rsidR="002D46D4" w:rsidRPr="00FB1485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="002D46D4" w:rsidRPr="00FB1485">
        <w:rPr>
          <w:rFonts w:ascii="Times New Roman" w:hAnsi="Times New Roman" w:cs="Times New Roman"/>
          <w:sz w:val="40"/>
          <w:szCs w:val="40"/>
        </w:rPr>
        <w:t>.</w:t>
      </w:r>
    </w:p>
    <w:p w:rsidR="002D46D4" w:rsidRPr="00B120D7" w:rsidRDefault="002D46D4" w:rsidP="00B120D7">
      <w:pPr>
        <w:pStyle w:val="a3"/>
        <w:numPr>
          <w:ilvl w:val="0"/>
          <w:numId w:val="13"/>
        </w:numPr>
        <w:ind w:left="714" w:hanging="357"/>
        <w:contextualSpacing w:val="0"/>
        <w:rPr>
          <w:rFonts w:ascii="Times New Roman" w:hAnsi="Times New Roman" w:cs="Times New Roman"/>
          <w:color w:val="FF0000"/>
          <w:sz w:val="40"/>
          <w:szCs w:val="40"/>
        </w:rPr>
      </w:pPr>
      <w:r w:rsidRPr="00B120D7">
        <w:rPr>
          <w:rFonts w:ascii="Times New Roman" w:hAnsi="Times New Roman" w:cs="Times New Roman"/>
          <w:color w:val="FF0000"/>
          <w:sz w:val="40"/>
          <w:szCs w:val="40"/>
        </w:rPr>
        <w:t>4375 Гц.</w:t>
      </w:r>
    </w:p>
    <w:p w:rsidR="002D46D4" w:rsidRPr="00B120D7" w:rsidRDefault="002D46D4" w:rsidP="00B120D7">
      <w:pPr>
        <w:pStyle w:val="a3"/>
        <w:numPr>
          <w:ilvl w:val="0"/>
          <w:numId w:val="13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B120D7">
        <w:rPr>
          <w:rFonts w:ascii="Times New Roman" w:hAnsi="Times New Roman" w:cs="Times New Roman"/>
          <w:sz w:val="40"/>
          <w:szCs w:val="40"/>
        </w:rPr>
        <w:t>5000 Гц.</w:t>
      </w:r>
    </w:p>
    <w:p w:rsidR="002D46D4" w:rsidRPr="00B120D7" w:rsidRDefault="002D46D4" w:rsidP="00B120D7">
      <w:pPr>
        <w:pStyle w:val="a3"/>
        <w:numPr>
          <w:ilvl w:val="0"/>
          <w:numId w:val="13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B120D7">
        <w:rPr>
          <w:rFonts w:ascii="Times New Roman" w:hAnsi="Times New Roman" w:cs="Times New Roman"/>
          <w:sz w:val="40"/>
          <w:szCs w:val="40"/>
        </w:rPr>
        <w:t>6000 Гц.</w:t>
      </w:r>
    </w:p>
    <w:p w:rsidR="00980BDD" w:rsidRDefault="00980BDD" w:rsidP="00980BDD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Следующий вопрос</w:t>
      </w:r>
    </w:p>
    <w:p w:rsidR="002D46D4" w:rsidRPr="00FB1485" w:rsidRDefault="002D46D4" w:rsidP="002D46D4">
      <w:pPr>
        <w:rPr>
          <w:rFonts w:ascii="Times New Roman" w:hAnsi="Times New Roman" w:cs="Times New Roman"/>
          <w:sz w:val="40"/>
          <w:szCs w:val="40"/>
        </w:rPr>
      </w:pPr>
    </w:p>
    <w:p w:rsidR="002D46D4" w:rsidRPr="00FB1485" w:rsidRDefault="007E2216" w:rsidP="003D03B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5) </w:t>
      </w:r>
      <w:r w:rsidR="002D46D4" w:rsidRPr="00FB1485">
        <w:rPr>
          <w:rFonts w:ascii="Times New Roman" w:hAnsi="Times New Roman" w:cs="Times New Roman"/>
          <w:sz w:val="40"/>
          <w:szCs w:val="40"/>
        </w:rPr>
        <w:t>Через какое время человек услышит эхо, если рассто</w:t>
      </w:r>
      <w:r w:rsidR="002D46D4" w:rsidRPr="00FB1485">
        <w:rPr>
          <w:rFonts w:ascii="Times New Roman" w:hAnsi="Times New Roman" w:cs="Times New Roman"/>
          <w:sz w:val="40"/>
          <w:szCs w:val="40"/>
        </w:rPr>
        <w:t>я</w:t>
      </w:r>
      <w:r w:rsidR="002D46D4" w:rsidRPr="00FB1485">
        <w:rPr>
          <w:rFonts w:ascii="Times New Roman" w:hAnsi="Times New Roman" w:cs="Times New Roman"/>
          <w:sz w:val="40"/>
          <w:szCs w:val="40"/>
        </w:rPr>
        <w:t>ние до преграды</w:t>
      </w:r>
      <w:r w:rsidR="00D37510" w:rsidRPr="00FB1485">
        <w:rPr>
          <w:rFonts w:ascii="Times New Roman" w:hAnsi="Times New Roman" w:cs="Times New Roman"/>
          <w:sz w:val="40"/>
          <w:szCs w:val="40"/>
        </w:rPr>
        <w:t>,</w:t>
      </w:r>
      <w:r w:rsidR="002D46D4" w:rsidRPr="00FB1485">
        <w:rPr>
          <w:rFonts w:ascii="Times New Roman" w:hAnsi="Times New Roman" w:cs="Times New Roman"/>
          <w:sz w:val="40"/>
          <w:szCs w:val="40"/>
        </w:rPr>
        <w:t xml:space="preserve"> </w:t>
      </w:r>
      <w:r w:rsidR="00D37510" w:rsidRPr="00FB1485">
        <w:rPr>
          <w:rFonts w:ascii="Times New Roman" w:hAnsi="Times New Roman" w:cs="Times New Roman"/>
          <w:sz w:val="40"/>
          <w:szCs w:val="40"/>
        </w:rPr>
        <w:t>о</w:t>
      </w:r>
      <w:r w:rsidR="002D46D4" w:rsidRPr="00FB1485">
        <w:rPr>
          <w:rFonts w:ascii="Times New Roman" w:hAnsi="Times New Roman" w:cs="Times New Roman"/>
          <w:sz w:val="40"/>
          <w:szCs w:val="40"/>
        </w:rPr>
        <w:t>тражающей звук, 68 м? Скорость звука в воздухе 350 м/</w:t>
      </w:r>
      <w:proofErr w:type="gramStart"/>
      <w:r w:rsidR="002D46D4" w:rsidRPr="00FB1485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="002D46D4" w:rsidRPr="00FB1485">
        <w:rPr>
          <w:rFonts w:ascii="Times New Roman" w:hAnsi="Times New Roman" w:cs="Times New Roman"/>
          <w:sz w:val="40"/>
          <w:szCs w:val="40"/>
        </w:rPr>
        <w:t>.</w:t>
      </w:r>
    </w:p>
    <w:p w:rsidR="002D46D4" w:rsidRPr="00B120D7" w:rsidRDefault="002D46D4" w:rsidP="00B120D7">
      <w:pPr>
        <w:pStyle w:val="a3"/>
        <w:numPr>
          <w:ilvl w:val="0"/>
          <w:numId w:val="14"/>
        </w:numPr>
        <w:ind w:left="714" w:hanging="357"/>
        <w:contextualSpacing w:val="0"/>
        <w:rPr>
          <w:rFonts w:ascii="Times New Roman" w:hAnsi="Times New Roman" w:cs="Times New Roman"/>
          <w:color w:val="FF0000"/>
          <w:sz w:val="40"/>
          <w:szCs w:val="40"/>
        </w:rPr>
      </w:pPr>
      <w:r w:rsidRPr="00B120D7">
        <w:rPr>
          <w:rFonts w:ascii="Times New Roman" w:hAnsi="Times New Roman" w:cs="Times New Roman"/>
          <w:color w:val="FF0000"/>
          <w:sz w:val="40"/>
          <w:szCs w:val="40"/>
        </w:rPr>
        <w:t>0,4 с.</w:t>
      </w:r>
    </w:p>
    <w:p w:rsidR="002D46D4" w:rsidRPr="00B120D7" w:rsidRDefault="002D46D4" w:rsidP="00B120D7">
      <w:pPr>
        <w:pStyle w:val="a3"/>
        <w:numPr>
          <w:ilvl w:val="0"/>
          <w:numId w:val="14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B120D7">
        <w:rPr>
          <w:rFonts w:ascii="Times New Roman" w:hAnsi="Times New Roman" w:cs="Times New Roman"/>
          <w:sz w:val="40"/>
          <w:szCs w:val="40"/>
        </w:rPr>
        <w:lastRenderedPageBreak/>
        <w:t>0,2 с.</w:t>
      </w:r>
    </w:p>
    <w:p w:rsidR="002D46D4" w:rsidRPr="00B120D7" w:rsidRDefault="002D46D4" w:rsidP="00B120D7">
      <w:pPr>
        <w:pStyle w:val="a3"/>
        <w:numPr>
          <w:ilvl w:val="0"/>
          <w:numId w:val="14"/>
        </w:numPr>
        <w:ind w:left="714" w:hanging="357"/>
        <w:contextualSpacing w:val="0"/>
        <w:rPr>
          <w:rFonts w:ascii="Times New Roman" w:hAnsi="Times New Roman" w:cs="Times New Roman"/>
          <w:sz w:val="40"/>
          <w:szCs w:val="40"/>
        </w:rPr>
      </w:pPr>
      <w:r w:rsidRPr="00B120D7">
        <w:rPr>
          <w:rFonts w:ascii="Times New Roman" w:hAnsi="Times New Roman" w:cs="Times New Roman"/>
          <w:sz w:val="40"/>
          <w:szCs w:val="40"/>
        </w:rPr>
        <w:t>0,3 с.</w:t>
      </w:r>
    </w:p>
    <w:p w:rsidR="00146E06" w:rsidRPr="00197624" w:rsidRDefault="00197624" w:rsidP="00197624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97624">
        <w:rPr>
          <w:rFonts w:ascii="Times New Roman" w:hAnsi="Times New Roman" w:cs="Times New Roman"/>
          <w:i/>
          <w:sz w:val="40"/>
          <w:szCs w:val="40"/>
        </w:rPr>
        <w:t>В начало</w:t>
      </w:r>
    </w:p>
    <w:p w:rsidR="00387539" w:rsidRDefault="00387539" w:rsidP="00146E06">
      <w:pPr>
        <w:rPr>
          <w:rFonts w:ascii="Times New Roman" w:hAnsi="Times New Roman" w:cs="Times New Roman"/>
          <w:sz w:val="40"/>
          <w:szCs w:val="40"/>
        </w:rPr>
      </w:pPr>
    </w:p>
    <w:p w:rsidR="00146E06" w:rsidRDefault="00146E06" w:rsidP="00146E0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ерно!</w:t>
      </w:r>
    </w:p>
    <w:p w:rsidR="00146E06" w:rsidRDefault="00146E06" w:rsidP="00146E0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прос 1   Вопрос 2   Вопрос 3   Вопрос 4   Вопрос 5</w:t>
      </w:r>
    </w:p>
    <w:p w:rsidR="00146E06" w:rsidRDefault="00146E06" w:rsidP="00146E06">
      <w:pPr>
        <w:rPr>
          <w:rFonts w:ascii="Times New Roman" w:hAnsi="Times New Roman" w:cs="Times New Roman"/>
          <w:sz w:val="40"/>
          <w:szCs w:val="40"/>
        </w:rPr>
      </w:pPr>
    </w:p>
    <w:p w:rsidR="00146E06" w:rsidRDefault="00146E06" w:rsidP="00146E0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верно!</w:t>
      </w:r>
    </w:p>
    <w:p w:rsidR="00146E06" w:rsidRDefault="00146E06" w:rsidP="00146E0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казание: </w:t>
      </w:r>
      <w:r w:rsidR="00542342">
        <w:rPr>
          <w:rFonts w:ascii="Times New Roman" w:hAnsi="Times New Roman" w:cs="Times New Roman"/>
          <w:sz w:val="40"/>
          <w:szCs w:val="40"/>
        </w:rPr>
        <w:t>Вспомните, какие виды волн вы знаете. В чем их отличие?</w:t>
      </w:r>
    </w:p>
    <w:p w:rsidR="00146E06" w:rsidRDefault="00146E06" w:rsidP="00146E0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врат к вопросу 1</w:t>
      </w:r>
    </w:p>
    <w:p w:rsidR="00387539" w:rsidRDefault="00387539" w:rsidP="00146E06">
      <w:pPr>
        <w:rPr>
          <w:rFonts w:ascii="Times New Roman" w:hAnsi="Times New Roman" w:cs="Times New Roman"/>
          <w:sz w:val="40"/>
          <w:szCs w:val="40"/>
        </w:rPr>
      </w:pPr>
    </w:p>
    <w:p w:rsidR="00146E06" w:rsidRDefault="00146E06" w:rsidP="00146E06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Неверно!</w:t>
      </w:r>
    </w:p>
    <w:p w:rsidR="00146E06" w:rsidRDefault="00146E06" w:rsidP="00146E0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казание: </w:t>
      </w:r>
      <w:r w:rsidR="009D3E34">
        <w:rPr>
          <w:rFonts w:ascii="Times New Roman" w:hAnsi="Times New Roman" w:cs="Times New Roman"/>
          <w:sz w:val="40"/>
          <w:szCs w:val="40"/>
        </w:rPr>
        <w:t>Вспомните, какая характеристика волны опр</w:t>
      </w:r>
      <w:r w:rsidR="009D3E34">
        <w:rPr>
          <w:rFonts w:ascii="Times New Roman" w:hAnsi="Times New Roman" w:cs="Times New Roman"/>
          <w:sz w:val="40"/>
          <w:szCs w:val="40"/>
        </w:rPr>
        <w:t>е</w:t>
      </w:r>
      <w:r w:rsidR="009D3E34">
        <w:rPr>
          <w:rFonts w:ascii="Times New Roman" w:hAnsi="Times New Roman" w:cs="Times New Roman"/>
          <w:sz w:val="40"/>
          <w:szCs w:val="40"/>
        </w:rPr>
        <w:t>деляется визуально, а также основную формулу для ск</w:t>
      </w:r>
      <w:r w:rsidR="009D3E34">
        <w:rPr>
          <w:rFonts w:ascii="Times New Roman" w:hAnsi="Times New Roman" w:cs="Times New Roman"/>
          <w:sz w:val="40"/>
          <w:szCs w:val="40"/>
        </w:rPr>
        <w:t>о</w:t>
      </w:r>
      <w:r w:rsidR="009D3E34">
        <w:rPr>
          <w:rFonts w:ascii="Times New Roman" w:hAnsi="Times New Roman" w:cs="Times New Roman"/>
          <w:sz w:val="40"/>
          <w:szCs w:val="40"/>
        </w:rPr>
        <w:t>рости волны.</w:t>
      </w:r>
    </w:p>
    <w:p w:rsidR="00146E06" w:rsidRDefault="00146E06" w:rsidP="00146E0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врат к вопросу 2</w:t>
      </w:r>
    </w:p>
    <w:p w:rsidR="00DF699E" w:rsidRDefault="00DF699E" w:rsidP="00146E06">
      <w:pPr>
        <w:rPr>
          <w:rFonts w:ascii="Times New Roman" w:hAnsi="Times New Roman" w:cs="Times New Roman"/>
          <w:sz w:val="40"/>
          <w:szCs w:val="40"/>
        </w:rPr>
      </w:pPr>
    </w:p>
    <w:p w:rsidR="00146E06" w:rsidRDefault="00146E06" w:rsidP="00146E0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верно!</w:t>
      </w:r>
    </w:p>
    <w:p w:rsidR="00146E06" w:rsidRDefault="00146E06" w:rsidP="00146E0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казание: </w:t>
      </w:r>
      <w:r w:rsidR="00CB1F85">
        <w:rPr>
          <w:rFonts w:ascii="Times New Roman" w:hAnsi="Times New Roman" w:cs="Times New Roman"/>
          <w:sz w:val="40"/>
          <w:szCs w:val="40"/>
        </w:rPr>
        <w:t>Вспомните, как связан</w:t>
      </w:r>
      <w:r w:rsidR="00D96ADC">
        <w:rPr>
          <w:rFonts w:ascii="Times New Roman" w:hAnsi="Times New Roman" w:cs="Times New Roman"/>
          <w:sz w:val="40"/>
          <w:szCs w:val="40"/>
        </w:rPr>
        <w:t>о</w:t>
      </w:r>
      <w:r w:rsidR="00CB1F85">
        <w:rPr>
          <w:rFonts w:ascii="Times New Roman" w:hAnsi="Times New Roman" w:cs="Times New Roman"/>
          <w:sz w:val="40"/>
          <w:szCs w:val="40"/>
        </w:rPr>
        <w:t xml:space="preserve"> число колебаний с ч</w:t>
      </w:r>
      <w:r w:rsidR="00CB1F85">
        <w:rPr>
          <w:rFonts w:ascii="Times New Roman" w:hAnsi="Times New Roman" w:cs="Times New Roman"/>
          <w:sz w:val="40"/>
          <w:szCs w:val="40"/>
        </w:rPr>
        <w:t>а</w:t>
      </w:r>
      <w:r w:rsidR="00CB1F85">
        <w:rPr>
          <w:rFonts w:ascii="Times New Roman" w:hAnsi="Times New Roman" w:cs="Times New Roman"/>
          <w:sz w:val="40"/>
          <w:szCs w:val="40"/>
        </w:rPr>
        <w:t>стотой, а также формулу для определения скорости во</w:t>
      </w:r>
      <w:r w:rsidR="00CB1F85">
        <w:rPr>
          <w:rFonts w:ascii="Times New Roman" w:hAnsi="Times New Roman" w:cs="Times New Roman"/>
          <w:sz w:val="40"/>
          <w:szCs w:val="40"/>
        </w:rPr>
        <w:t>л</w:t>
      </w:r>
      <w:r w:rsidR="00CB1F85">
        <w:rPr>
          <w:rFonts w:ascii="Times New Roman" w:hAnsi="Times New Roman" w:cs="Times New Roman"/>
          <w:sz w:val="40"/>
          <w:szCs w:val="40"/>
        </w:rPr>
        <w:t>ны.</w:t>
      </w:r>
    </w:p>
    <w:p w:rsidR="00146E06" w:rsidRDefault="00146E06" w:rsidP="00146E0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Возврат к вопросу 3</w:t>
      </w:r>
    </w:p>
    <w:p w:rsidR="00DF699E" w:rsidRDefault="00DF699E" w:rsidP="00146E06">
      <w:pPr>
        <w:rPr>
          <w:rFonts w:ascii="Times New Roman" w:hAnsi="Times New Roman" w:cs="Times New Roman"/>
          <w:sz w:val="40"/>
          <w:szCs w:val="40"/>
        </w:rPr>
      </w:pPr>
    </w:p>
    <w:p w:rsidR="00146E06" w:rsidRDefault="00146E06" w:rsidP="00146E0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верно!</w:t>
      </w:r>
    </w:p>
    <w:p w:rsidR="00146E06" w:rsidRPr="007E1D44" w:rsidRDefault="00146E06" w:rsidP="00146E0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казание: </w:t>
      </w:r>
      <w:r w:rsidR="007E1D44">
        <w:rPr>
          <w:rFonts w:ascii="Times New Roman" w:hAnsi="Times New Roman" w:cs="Times New Roman"/>
          <w:sz w:val="40"/>
          <w:szCs w:val="40"/>
        </w:rPr>
        <w:t xml:space="preserve">Вспомните формулу для частоты </w:t>
      </w:r>
      <w:r w:rsidR="007E1D44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7E1D44">
        <w:rPr>
          <w:rFonts w:ascii="Times New Roman" w:hAnsi="Times New Roman" w:cs="Times New Roman"/>
          <w:sz w:val="40"/>
          <w:szCs w:val="40"/>
        </w:rPr>
        <w:t>-й моды к</w:t>
      </w:r>
      <w:r w:rsidR="007E1D44">
        <w:rPr>
          <w:rFonts w:ascii="Times New Roman" w:hAnsi="Times New Roman" w:cs="Times New Roman"/>
          <w:sz w:val="40"/>
          <w:szCs w:val="40"/>
        </w:rPr>
        <w:t>о</w:t>
      </w:r>
      <w:r w:rsidR="007E1D44">
        <w:rPr>
          <w:rFonts w:ascii="Times New Roman" w:hAnsi="Times New Roman" w:cs="Times New Roman"/>
          <w:sz w:val="40"/>
          <w:szCs w:val="40"/>
        </w:rPr>
        <w:t xml:space="preserve">лебаний. Какое значение </w:t>
      </w:r>
      <w:r w:rsidR="007E1D44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7E1D44">
        <w:rPr>
          <w:rFonts w:ascii="Times New Roman" w:hAnsi="Times New Roman" w:cs="Times New Roman"/>
          <w:sz w:val="40"/>
          <w:szCs w:val="40"/>
        </w:rPr>
        <w:t xml:space="preserve"> нужно взять для основной м</w:t>
      </w:r>
      <w:r w:rsidR="007E1D44">
        <w:rPr>
          <w:rFonts w:ascii="Times New Roman" w:hAnsi="Times New Roman" w:cs="Times New Roman"/>
          <w:sz w:val="40"/>
          <w:szCs w:val="40"/>
        </w:rPr>
        <w:t>о</w:t>
      </w:r>
      <w:r w:rsidR="007E1D44">
        <w:rPr>
          <w:rFonts w:ascii="Times New Roman" w:hAnsi="Times New Roman" w:cs="Times New Roman"/>
          <w:sz w:val="40"/>
          <w:szCs w:val="40"/>
        </w:rPr>
        <w:t>ды?</w:t>
      </w:r>
    </w:p>
    <w:p w:rsidR="00146E06" w:rsidRDefault="00146E06" w:rsidP="00146E0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врат к вопросу 4</w:t>
      </w:r>
    </w:p>
    <w:p w:rsidR="00DF699E" w:rsidRDefault="00DF699E" w:rsidP="00146E06">
      <w:pPr>
        <w:rPr>
          <w:rFonts w:ascii="Times New Roman" w:hAnsi="Times New Roman" w:cs="Times New Roman"/>
          <w:sz w:val="40"/>
          <w:szCs w:val="40"/>
        </w:rPr>
      </w:pPr>
    </w:p>
    <w:p w:rsidR="00146E06" w:rsidRDefault="00146E06" w:rsidP="00146E0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верно!</w:t>
      </w:r>
    </w:p>
    <w:p w:rsidR="00146E06" w:rsidRDefault="00146E06" w:rsidP="00146E0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казание: </w:t>
      </w:r>
      <w:r w:rsidR="00542342">
        <w:rPr>
          <w:rFonts w:ascii="Times New Roman" w:hAnsi="Times New Roman" w:cs="Times New Roman"/>
          <w:sz w:val="40"/>
          <w:szCs w:val="40"/>
        </w:rPr>
        <w:t>Подумайте, каково расстояние, пройденное звуковой волной за данное время.</w:t>
      </w:r>
    </w:p>
    <w:p w:rsidR="00146E06" w:rsidRDefault="00146E06" w:rsidP="00146E0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врат к вопросу 5</w:t>
      </w:r>
    </w:p>
    <w:sectPr w:rsidR="00146E06" w:rsidSect="00507F0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B87"/>
    <w:multiLevelType w:val="hybridMultilevel"/>
    <w:tmpl w:val="3E68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5797"/>
    <w:multiLevelType w:val="hybridMultilevel"/>
    <w:tmpl w:val="0256F290"/>
    <w:lvl w:ilvl="0" w:tplc="0419000F">
      <w:start w:val="1"/>
      <w:numFmt w:val="decimal"/>
      <w:lvlText w:val="%1."/>
      <w:lvlJc w:val="left"/>
      <w:pPr>
        <w:ind w:left="-351" w:hanging="360"/>
      </w:p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23C919CF"/>
    <w:multiLevelType w:val="hybridMultilevel"/>
    <w:tmpl w:val="7EFC28E4"/>
    <w:lvl w:ilvl="0" w:tplc="776AB622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3E3831"/>
    <w:multiLevelType w:val="hybridMultilevel"/>
    <w:tmpl w:val="F36AB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4A462D"/>
    <w:multiLevelType w:val="hybridMultilevel"/>
    <w:tmpl w:val="D7009DF8"/>
    <w:lvl w:ilvl="0" w:tplc="776AB62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15FBB"/>
    <w:multiLevelType w:val="hybridMultilevel"/>
    <w:tmpl w:val="BB3EB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E74271"/>
    <w:multiLevelType w:val="hybridMultilevel"/>
    <w:tmpl w:val="779E8DDC"/>
    <w:lvl w:ilvl="0" w:tplc="776AB62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F6586"/>
    <w:multiLevelType w:val="hybridMultilevel"/>
    <w:tmpl w:val="273801CA"/>
    <w:lvl w:ilvl="0" w:tplc="776AB622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F34884"/>
    <w:multiLevelType w:val="hybridMultilevel"/>
    <w:tmpl w:val="57F25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96DDC"/>
    <w:multiLevelType w:val="hybridMultilevel"/>
    <w:tmpl w:val="D414896A"/>
    <w:lvl w:ilvl="0" w:tplc="041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72307243"/>
    <w:multiLevelType w:val="hybridMultilevel"/>
    <w:tmpl w:val="635294E2"/>
    <w:lvl w:ilvl="0" w:tplc="776AB62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C3469"/>
    <w:multiLevelType w:val="hybridMultilevel"/>
    <w:tmpl w:val="B4AEE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02DEF"/>
    <w:multiLevelType w:val="hybridMultilevel"/>
    <w:tmpl w:val="C6AA0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12C05"/>
    <w:multiLevelType w:val="hybridMultilevel"/>
    <w:tmpl w:val="F10ACA6C"/>
    <w:lvl w:ilvl="0" w:tplc="776AB62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06"/>
    <w:rsid w:val="00146E06"/>
    <w:rsid w:val="00197624"/>
    <w:rsid w:val="00232420"/>
    <w:rsid w:val="00245DBE"/>
    <w:rsid w:val="002D46D4"/>
    <w:rsid w:val="00387539"/>
    <w:rsid w:val="003D03B3"/>
    <w:rsid w:val="00485044"/>
    <w:rsid w:val="00507F07"/>
    <w:rsid w:val="00542342"/>
    <w:rsid w:val="005C6B7A"/>
    <w:rsid w:val="00693166"/>
    <w:rsid w:val="007672CD"/>
    <w:rsid w:val="007E1D44"/>
    <w:rsid w:val="007E2216"/>
    <w:rsid w:val="00980BDD"/>
    <w:rsid w:val="009D3E34"/>
    <w:rsid w:val="00B120D7"/>
    <w:rsid w:val="00B234DE"/>
    <w:rsid w:val="00CB1F85"/>
    <w:rsid w:val="00CC4076"/>
    <w:rsid w:val="00D37510"/>
    <w:rsid w:val="00D96ADC"/>
    <w:rsid w:val="00DF699E"/>
    <w:rsid w:val="00EA0206"/>
    <w:rsid w:val="00FB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92AF-D27C-4B5A-ABDC-BD17DFCD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4</cp:revision>
  <dcterms:created xsi:type="dcterms:W3CDTF">2015-11-21T10:25:00Z</dcterms:created>
  <dcterms:modified xsi:type="dcterms:W3CDTF">2015-11-22T09:24:00Z</dcterms:modified>
</cp:coreProperties>
</file>